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BBF4A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7F66">
        <w:rPr>
          <w:rFonts w:ascii="Arial" w:hAnsi="Arial" w:cs="Arial"/>
          <w:b/>
          <w:sz w:val="24"/>
          <w:szCs w:val="24"/>
          <w:u w:val="single"/>
        </w:rPr>
        <w:t>Julio César Soar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4858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828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136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808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0CA4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ACF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1A0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586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B7F66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2252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1AC4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32A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289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7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17E2C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2FD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22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4:00Z</dcterms:created>
  <dcterms:modified xsi:type="dcterms:W3CDTF">2025-09-29T12:14:00Z</dcterms:modified>
</cp:coreProperties>
</file>